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CA" w:rsidRPr="00A104AC" w:rsidRDefault="00AF52CA" w:rsidP="00AF52CA">
      <w:pPr>
        <w:pStyle w:val="a3"/>
        <w:spacing w:before="0" w:beforeAutospacing="0" w:after="0" w:afterAutospacing="0"/>
        <w:ind w:left="5387"/>
        <w:rPr>
          <w:color w:val="000000" w:themeColor="text1"/>
          <w:lang w:val="uk-UA"/>
        </w:rPr>
      </w:pPr>
      <w:r w:rsidRPr="00A104AC">
        <w:rPr>
          <w:color w:val="000000" w:themeColor="text1"/>
          <w:lang w:val="uk-UA"/>
        </w:rPr>
        <w:t xml:space="preserve">Додаток </w:t>
      </w:r>
    </w:p>
    <w:p w:rsidR="00AF52CA" w:rsidRPr="00A104AC" w:rsidRDefault="00AF52CA" w:rsidP="00AF52CA">
      <w:pPr>
        <w:pStyle w:val="a3"/>
        <w:spacing w:before="0" w:beforeAutospacing="0" w:after="0" w:afterAutospacing="0"/>
        <w:ind w:left="5387"/>
        <w:rPr>
          <w:color w:val="000000" w:themeColor="text1"/>
          <w:lang w:val="uk-UA"/>
        </w:rPr>
      </w:pPr>
      <w:r w:rsidRPr="00A104AC">
        <w:rPr>
          <w:color w:val="000000" w:themeColor="text1"/>
          <w:lang w:val="uk-UA"/>
        </w:rPr>
        <w:t>до інформаційної картки</w:t>
      </w:r>
      <w:r w:rsidRPr="00A104AC">
        <w:rPr>
          <w:color w:val="000000" w:themeColor="text1"/>
          <w:lang w:val="uk-UA"/>
        </w:rPr>
        <w:br/>
        <w:t>адміністративної послуги з надання</w:t>
      </w:r>
      <w:r w:rsidRPr="00A104AC">
        <w:rPr>
          <w:color w:val="000000" w:themeColor="text1"/>
          <w:lang w:val="uk-UA"/>
        </w:rPr>
        <w:br/>
        <w:t>відомостей з Державного земельного кадастру у формі довідки про наявність та розмір земельної частки (паю)</w:t>
      </w:r>
    </w:p>
    <w:p w:rsidR="00AF52CA" w:rsidRPr="00A7410D" w:rsidRDefault="0046721F" w:rsidP="00AF52CA">
      <w:pPr>
        <w:ind w:left="5103"/>
        <w:jc w:val="center"/>
        <w:rPr>
          <w:b/>
          <w:color w:val="000000"/>
          <w:u w:val="single"/>
        </w:rPr>
      </w:pPr>
      <w:r w:rsidRPr="0046721F">
        <w:rPr>
          <w:b/>
          <w:color w:val="000000"/>
          <w:u w:val="single"/>
        </w:rPr>
        <w:t xml:space="preserve">Сектор №1 Відділу № 1 </w:t>
      </w:r>
      <w:r w:rsidR="00AF52CA" w:rsidRPr="00A7410D">
        <w:rPr>
          <w:b/>
          <w:color w:val="000000"/>
          <w:u w:val="single"/>
        </w:rPr>
        <w:t xml:space="preserve">Управління надання </w:t>
      </w:r>
      <w:bookmarkStart w:id="0" w:name="_GoBack"/>
      <w:bookmarkEnd w:id="0"/>
      <w:r w:rsidR="00AF52CA" w:rsidRPr="00A7410D">
        <w:rPr>
          <w:b/>
          <w:color w:val="000000"/>
          <w:u w:val="single"/>
        </w:rPr>
        <w:t>адміністративних послуг</w:t>
      </w:r>
    </w:p>
    <w:p w:rsidR="00AF52CA" w:rsidRDefault="00AF52CA" w:rsidP="00AF52CA">
      <w:pPr>
        <w:ind w:left="5103"/>
        <w:jc w:val="center"/>
        <w:rPr>
          <w:b/>
          <w:color w:val="000000"/>
          <w:u w:val="single"/>
        </w:rPr>
      </w:pPr>
      <w:r w:rsidRPr="00A7410D">
        <w:rPr>
          <w:b/>
          <w:color w:val="000000"/>
          <w:u w:val="single"/>
        </w:rPr>
        <w:t xml:space="preserve">Головного управління </w:t>
      </w:r>
      <w:proofErr w:type="spellStart"/>
      <w:r w:rsidRPr="00A7410D">
        <w:rPr>
          <w:b/>
          <w:color w:val="000000"/>
          <w:u w:val="single"/>
        </w:rPr>
        <w:t>Держгеокадастру</w:t>
      </w:r>
      <w:proofErr w:type="spellEnd"/>
      <w:r w:rsidRPr="00A7410D">
        <w:rPr>
          <w:b/>
          <w:color w:val="000000"/>
          <w:u w:val="single"/>
        </w:rPr>
        <w:t xml:space="preserve"> </w:t>
      </w:r>
    </w:p>
    <w:p w:rsidR="00AF52CA" w:rsidRDefault="00AF52CA" w:rsidP="00AF52CA">
      <w:pPr>
        <w:ind w:left="5103"/>
        <w:jc w:val="center"/>
        <w:rPr>
          <w:b/>
          <w:color w:val="000000"/>
          <w:u w:val="single"/>
        </w:rPr>
      </w:pPr>
      <w:r w:rsidRPr="00A7410D">
        <w:rPr>
          <w:b/>
          <w:color w:val="000000"/>
          <w:u w:val="single"/>
        </w:rPr>
        <w:t>у Хмельницькій області</w:t>
      </w:r>
    </w:p>
    <w:p w:rsidR="00AF52CA" w:rsidRPr="00A104AC" w:rsidRDefault="00AF52CA" w:rsidP="00AF52CA">
      <w:pPr>
        <w:pStyle w:val="a3"/>
        <w:spacing w:before="0" w:beforeAutospacing="0" w:after="0" w:afterAutospacing="0"/>
        <w:jc w:val="right"/>
        <w:rPr>
          <w:color w:val="000000" w:themeColor="text1"/>
          <w:highlight w:val="green"/>
          <w:lang w:val="uk-UA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AF52CA" w:rsidRPr="00A104AC" w:rsidTr="005B0ECD">
        <w:trPr>
          <w:jc w:val="center"/>
        </w:trPr>
        <w:tc>
          <w:tcPr>
            <w:tcW w:w="4008" w:type="dxa"/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5459" w:type="dxa"/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lang w:eastAsia="uk-UA"/>
              </w:rPr>
            </w:pPr>
            <w:r w:rsidRPr="00A104AC">
              <w:rPr>
                <w:color w:val="000000" w:themeColor="text1"/>
                <w:sz w:val="20"/>
              </w:rPr>
              <w:t>___________________________________</w:t>
            </w:r>
            <w:r w:rsidRPr="00A104AC">
              <w:rPr>
                <w:color w:val="000000" w:themeColor="text1"/>
                <w:sz w:val="20"/>
              </w:rPr>
              <w:br/>
            </w:r>
            <w:r w:rsidRPr="00A104AC">
              <w:rPr>
                <w:color w:val="000000" w:themeColor="text1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з Державного земельного кадастру)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різвище, </w:t>
            </w:r>
            <w:r w:rsidRPr="00A104AC">
              <w:rPr>
                <w:rStyle w:val="st42"/>
                <w:color w:val="000000" w:themeColor="text1"/>
                <w:sz w:val="16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  <w:sz w:val="16"/>
                <w:szCs w:val="16"/>
              </w:rPr>
              <w:t xml:space="preserve">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найменува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яка звернулася із заявою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 імені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AF52CA" w:rsidRPr="00A104AC" w:rsidRDefault="00AF52CA" w:rsidP="00AF52CA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8"/>
          <w:szCs w:val="28"/>
        </w:rPr>
        <w:t>ЗАЯВА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br/>
        <w:t>про надання відомостей з Державного земельного кадастру</w:t>
      </w:r>
    </w:p>
    <w:p w:rsidR="00AF52CA" w:rsidRPr="00A104AC" w:rsidRDefault="00AF52CA" w:rsidP="00AF52C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AF52CA" w:rsidRPr="00A104AC" w:rsidRDefault="00AF52CA" w:rsidP="00AF52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AF52CA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</w:p>
        </w:tc>
      </w:tr>
      <w:tr w:rsidR="00AF52CA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державний кордон України</w:t>
            </w:r>
          </w:p>
          <w:p w:rsidR="00AF52CA" w:rsidRPr="00A104AC" w:rsidRDefault="00AF52CA" w:rsidP="005B0EC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лі в межах території адміністративно-територіальної одиниці</w:t>
            </w:r>
          </w:p>
          <w:p w:rsidR="00AF52CA" w:rsidRPr="00A104AC" w:rsidRDefault="00AF52CA" w:rsidP="005B0ECD">
            <w:pPr>
              <w:spacing w:before="120"/>
              <w:ind w:left="240" w:hanging="24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обмеження у використанні земель </w:t>
            </w:r>
          </w:p>
          <w:p w:rsidR="00AF52CA" w:rsidRPr="00A104AC" w:rsidRDefault="00AF52CA" w:rsidP="005B0ECD">
            <w:pPr>
              <w:spacing w:before="120"/>
              <w:ind w:left="240" w:firstLine="174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у тому числі </w:t>
            </w:r>
            <w:r w:rsidRPr="00A104AC">
              <w:rPr>
                <w:color w:val="000000" w:themeColor="text1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AF52CA" w:rsidRPr="00A104AC" w:rsidRDefault="00AF52CA" w:rsidP="005B0EC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ельну ділянку з:</w:t>
            </w:r>
          </w:p>
          <w:p w:rsidR="00AF52CA" w:rsidRPr="00A104AC" w:rsidRDefault="00AF52CA" w:rsidP="005B0EC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ідомостями про речові права на земельну ділянку, їх обтяження, одержаними в порядку інформаційної </w:t>
            </w:r>
            <w:r w:rsidRPr="00A104AC">
              <w:rPr>
                <w:color w:val="000000" w:themeColor="text1"/>
              </w:rPr>
              <w:lastRenderedPageBreak/>
              <w:t>взаємодії з Державного реєстру речових прав на нерухоме майно, а також з:</w:t>
            </w:r>
          </w:p>
          <w:p w:rsidR="00AF52CA" w:rsidRPr="00A104AC" w:rsidRDefault="00AF52CA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A104AC">
              <w:rPr>
                <w:color w:val="000000" w:themeColor="text1"/>
              </w:rPr>
              <w:t>Держгеонадрами</w:t>
            </w:r>
            <w:proofErr w:type="spellEnd"/>
            <w:r w:rsidRPr="00A104AC">
              <w:rPr>
                <w:color w:val="000000" w:themeColor="text1"/>
              </w:rPr>
              <w:t xml:space="preserve"> та </w:t>
            </w:r>
            <w:proofErr w:type="spellStart"/>
            <w:r w:rsidRPr="00A104AC">
              <w:rPr>
                <w:color w:val="000000" w:themeColor="text1"/>
              </w:rPr>
              <w:t>Держпраці</w:t>
            </w:r>
            <w:proofErr w:type="spellEnd"/>
            <w:r w:rsidRPr="00A104AC">
              <w:rPr>
                <w:color w:val="000000" w:themeColor="text1"/>
              </w:rPr>
              <w:t>;</w:t>
            </w:r>
          </w:p>
          <w:p w:rsidR="00AF52CA" w:rsidRPr="00A104AC" w:rsidRDefault="00AF52CA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AF52CA" w:rsidRPr="00A104AC" w:rsidRDefault="00AF52CA" w:rsidP="005B0EC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AF52CA" w:rsidRPr="00A104AC" w:rsidRDefault="00AF52CA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A104AC">
              <w:rPr>
                <w:color w:val="000000" w:themeColor="text1"/>
              </w:rPr>
              <w:t>Держгеонадрами</w:t>
            </w:r>
            <w:proofErr w:type="spellEnd"/>
            <w:r w:rsidRPr="00A104AC">
              <w:rPr>
                <w:color w:val="000000" w:themeColor="text1"/>
              </w:rPr>
              <w:t xml:space="preserve"> та </w:t>
            </w:r>
            <w:proofErr w:type="spellStart"/>
            <w:r w:rsidRPr="00A104AC">
              <w:rPr>
                <w:color w:val="000000" w:themeColor="text1"/>
              </w:rPr>
              <w:t>Держпраці</w:t>
            </w:r>
            <w:proofErr w:type="spellEnd"/>
            <w:r w:rsidRPr="00A104AC">
              <w:rPr>
                <w:color w:val="000000" w:themeColor="text1"/>
              </w:rPr>
              <w:t>;</w:t>
            </w:r>
          </w:p>
          <w:p w:rsidR="00AF52CA" w:rsidRPr="00A104AC" w:rsidRDefault="00AF52CA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AF52CA" w:rsidRPr="00A104AC" w:rsidRDefault="00AF52CA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AF52CA" w:rsidRPr="00A104AC" w:rsidTr="005B0ECD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lastRenderedPageBreak/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AF52CA" w:rsidRPr="00A104AC" w:rsidRDefault="00AF52CA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AF52CA" w:rsidRPr="00A104AC" w:rsidRDefault="00AF52CA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AF52CA" w:rsidRPr="00A104AC" w:rsidRDefault="00AF52CA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AF52CA" w:rsidRPr="00A104AC" w:rsidRDefault="00AF52CA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sym w:font="Wingdings" w:char="F0FE"/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AF52CA" w:rsidRPr="00A104AC" w:rsidRDefault="00AF52CA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AF52CA" w:rsidRPr="00A104AC" w:rsidRDefault="00AF52CA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AF52CA" w:rsidRPr="00A104AC" w:rsidRDefault="00AF52CA" w:rsidP="00AF52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AF52CA" w:rsidRPr="00A104AC" w:rsidTr="005B0ECD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дкоємця/ правонаступника (для юридичних осіб);</w:t>
            </w:r>
          </w:p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аріуса</w:t>
            </w:r>
          </w:p>
        </w:tc>
      </w:tr>
      <w:tr w:rsidR="00AF52CA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ізвище, </w:t>
            </w:r>
            <w:r w:rsidRPr="00A104AC">
              <w:rPr>
                <w:rStyle w:val="st42"/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ласне ім’я, по батькові за (наявності)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52CA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52CA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52CA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52CA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AF52CA" w:rsidRPr="00A104AC" w:rsidRDefault="00AF52CA" w:rsidP="00AF52C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52CA" w:rsidRPr="00A104AC" w:rsidRDefault="00AF52CA" w:rsidP="00AF52C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AF52CA" w:rsidRPr="00A104AC" w:rsidRDefault="00AF52CA" w:rsidP="00AF52C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AF52CA" w:rsidRPr="00A104AC" w:rsidTr="005B0ECD">
        <w:tc>
          <w:tcPr>
            <w:tcW w:w="5615" w:type="dxa"/>
          </w:tcPr>
          <w:p w:rsidR="00AF52CA" w:rsidRPr="00A104AC" w:rsidRDefault="00AF52CA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AF52CA" w:rsidRPr="00A104AC" w:rsidRDefault="00AF52CA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52CA" w:rsidRPr="00A104AC" w:rsidTr="005B0ECD">
        <w:tc>
          <w:tcPr>
            <w:tcW w:w="5615" w:type="dxa"/>
          </w:tcPr>
          <w:p w:rsidR="00AF52CA" w:rsidRPr="00A104AC" w:rsidRDefault="00AF52CA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AF52CA" w:rsidRPr="00A104AC" w:rsidRDefault="00AF52CA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52CA" w:rsidRPr="00A104AC" w:rsidTr="005B0ECD">
        <w:tc>
          <w:tcPr>
            <w:tcW w:w="5615" w:type="dxa"/>
          </w:tcPr>
          <w:p w:rsidR="00AF52CA" w:rsidRPr="00A104AC" w:rsidRDefault="00AF52CA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AF52CA" w:rsidRPr="00A104AC" w:rsidRDefault="00AF52CA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52CA" w:rsidRPr="00A104AC" w:rsidTr="005B0ECD">
        <w:tc>
          <w:tcPr>
            <w:tcW w:w="5615" w:type="dxa"/>
          </w:tcPr>
          <w:p w:rsidR="00AF52CA" w:rsidRPr="00A104AC" w:rsidRDefault="00AF52CA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AF52CA" w:rsidRPr="00A104AC" w:rsidRDefault="00AF52CA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AF52CA" w:rsidRPr="00A104AC" w:rsidRDefault="00AF52CA" w:rsidP="00AF52C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52CA" w:rsidRPr="00A104AC" w:rsidRDefault="00AF52CA" w:rsidP="00AF52C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AF52CA" w:rsidRPr="00A104AC" w:rsidRDefault="00AF52CA" w:rsidP="00AF52C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AF52CA" w:rsidRPr="00A104AC" w:rsidTr="005B0ECD">
        <w:tc>
          <w:tcPr>
            <w:tcW w:w="5637" w:type="dxa"/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AF52CA" w:rsidRPr="00A104AC" w:rsidRDefault="00AF52CA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52CA" w:rsidRPr="00A104AC" w:rsidRDefault="00AF52CA" w:rsidP="00AF52C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AF52CA" w:rsidRPr="00A104AC" w:rsidRDefault="00AF52CA" w:rsidP="00AF52C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До заяви/запиту додаються:</w:t>
      </w:r>
    </w:p>
    <w:p w:rsidR="00AF52CA" w:rsidRPr="00A104AC" w:rsidRDefault="00AF52CA" w:rsidP="00AF52C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AF52CA" w:rsidRPr="00A104AC" w:rsidTr="005B0ECD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я документа, що посвідчує особу;</w:t>
            </w:r>
          </w:p>
          <w:p w:rsidR="00AF52CA" w:rsidRPr="00A104AC" w:rsidRDefault="00AF52CA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AF52CA" w:rsidRPr="00A104AC" w:rsidRDefault="00AF52CA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AF52CA" w:rsidRPr="00A104AC" w:rsidRDefault="00AF52CA" w:rsidP="00AF52C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AF52CA" w:rsidRPr="00A104AC" w:rsidRDefault="00AF52CA" w:rsidP="00AF52CA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lastRenderedPageBreak/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у паперовій формі</w:t>
      </w:r>
    </w:p>
    <w:p w:rsidR="00AF52CA" w:rsidRPr="00A104AC" w:rsidRDefault="00AF52CA" w:rsidP="00AF52CA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електронній формі на адресу: ________________________</w:t>
      </w:r>
    </w:p>
    <w:p w:rsidR="00AF52CA" w:rsidRPr="00A104AC" w:rsidRDefault="00AF52CA" w:rsidP="00AF52CA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іншій формі ________________________________________</w:t>
      </w:r>
    </w:p>
    <w:p w:rsidR="00AF52CA" w:rsidRPr="00A104AC" w:rsidRDefault="00AF52CA" w:rsidP="00AF52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AF52CA" w:rsidRPr="00A104AC" w:rsidRDefault="00AF52CA" w:rsidP="00AF52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AF52CA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AF52CA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AF52CA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AF52CA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AF52CA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AF52CA" w:rsidRPr="00A104AC" w:rsidTr="005B0ECD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 xml:space="preserve">Прізвище, </w:t>
            </w:r>
            <w:r w:rsidRPr="00A104AC">
              <w:rPr>
                <w:rStyle w:val="st42"/>
                <w:color w:val="000000" w:themeColor="text1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AF52CA" w:rsidRPr="00A104AC" w:rsidTr="005B0ECD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AF52CA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AF52CA" w:rsidRPr="00A104AC" w:rsidTr="005B0ECD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CA" w:rsidRPr="00A104AC" w:rsidRDefault="00AF52CA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</w:tbl>
    <w:p w:rsidR="00AF52CA" w:rsidRPr="00A104AC" w:rsidRDefault="00AF52CA" w:rsidP="00AF52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AF52CA" w:rsidRPr="00A104AC" w:rsidRDefault="00AF52CA" w:rsidP="00AF52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5370B0" w:rsidRDefault="00AF52CA" w:rsidP="00AF52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104AC">
        <w:rPr>
          <w:color w:val="000000" w:themeColor="text1"/>
        </w:rPr>
        <w:t>МП</w:t>
      </w:r>
    </w:p>
    <w:p w:rsidR="007C1D7A" w:rsidRDefault="007C1D7A" w:rsidP="005370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3012D4" w:rsidTr="003012D4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4" w:rsidRDefault="003012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_______2022 року</w:t>
            </w:r>
          </w:p>
          <w:p w:rsidR="003012D4" w:rsidRDefault="003012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 надходження заяви)</w:t>
            </w:r>
          </w:p>
          <w:p w:rsidR="003012D4" w:rsidRDefault="003012D4">
            <w:pPr>
              <w:spacing w:line="276" w:lineRule="auto"/>
              <w:jc w:val="center"/>
              <w:rPr>
                <w:lang w:eastAsia="en-US"/>
              </w:rPr>
            </w:pPr>
          </w:p>
          <w:p w:rsidR="003012D4" w:rsidRDefault="003012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4" w:rsidRDefault="003012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єстраційний номер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</w:t>
            </w:r>
          </w:p>
          <w:p w:rsidR="003012D4" w:rsidRDefault="003012D4">
            <w:pPr>
              <w:spacing w:line="276" w:lineRule="auto"/>
              <w:jc w:val="center"/>
              <w:rPr>
                <w:lang w:eastAsia="en-US"/>
              </w:rPr>
            </w:pPr>
          </w:p>
          <w:p w:rsidR="003012D4" w:rsidRDefault="003012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012D4" w:rsidRDefault="003012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м’я та ПРІЗВИЩЕ адміністратора ЦНАП)</w:t>
            </w:r>
          </w:p>
        </w:tc>
      </w:tr>
    </w:tbl>
    <w:p w:rsidR="007C1D7A" w:rsidRPr="002858F1" w:rsidRDefault="007C1D7A" w:rsidP="005370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7C1D7A" w:rsidRPr="002858F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94" w:rsidRDefault="006E6394">
      <w:r>
        <w:separator/>
      </w:r>
    </w:p>
  </w:endnote>
  <w:endnote w:type="continuationSeparator" w:id="0">
    <w:p w:rsidR="006E6394" w:rsidRDefault="006E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94" w:rsidRDefault="006E6394">
      <w:r>
        <w:separator/>
      </w:r>
    </w:p>
  </w:footnote>
  <w:footnote w:type="continuationSeparator" w:id="0">
    <w:p w:rsidR="006E6394" w:rsidRDefault="006E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2E8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47F89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12D4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5A3A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6721F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3737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394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1D7A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2CA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4B03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2198-C882-4FA2-8286-8A0FD3A1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7</cp:revision>
  <cp:lastPrinted>2019-03-11T18:53:00Z</cp:lastPrinted>
  <dcterms:created xsi:type="dcterms:W3CDTF">2021-12-16T10:13:00Z</dcterms:created>
  <dcterms:modified xsi:type="dcterms:W3CDTF">2022-08-01T17:06:00Z</dcterms:modified>
</cp:coreProperties>
</file>